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B14" w:rsidRDefault="00C06B14" w:rsidP="00C06B14">
      <w:pPr>
        <w:shd w:val="clear" w:color="auto" w:fill="FFFFFF"/>
        <w:spacing w:line="276" w:lineRule="auto"/>
        <w:rPr>
          <w:sz w:val="24"/>
          <w:szCs w:val="24"/>
        </w:rPr>
      </w:pPr>
    </w:p>
    <w:p w:rsidR="00C06B14" w:rsidRPr="00387A48" w:rsidRDefault="00387A48" w:rsidP="00C06B14">
      <w:pPr>
        <w:shd w:val="clear" w:color="auto" w:fill="FFFFFF"/>
        <w:spacing w:line="276" w:lineRule="auto"/>
      </w:pPr>
      <w:r w:rsidRPr="00387A48">
        <w:t>Załącznik do P</w:t>
      </w:r>
      <w:r w:rsidR="00C06B14" w:rsidRPr="00387A48">
        <w:t>orozumienia</w:t>
      </w:r>
      <w:r w:rsidR="00551A8A">
        <w:t>.</w:t>
      </w:r>
    </w:p>
    <w:p w:rsidR="00C06B14" w:rsidRDefault="00C06B14" w:rsidP="00C06B14">
      <w:pPr>
        <w:shd w:val="clear" w:color="auto" w:fill="FFFFFF"/>
        <w:spacing w:line="276" w:lineRule="auto"/>
        <w:rPr>
          <w:sz w:val="24"/>
          <w:szCs w:val="24"/>
        </w:rPr>
      </w:pPr>
    </w:p>
    <w:p w:rsidR="00C06B14" w:rsidRPr="00387A48" w:rsidRDefault="00C06B14" w:rsidP="00C06B14">
      <w:pPr>
        <w:shd w:val="clear" w:color="auto" w:fill="FFFFFF"/>
        <w:spacing w:line="276" w:lineRule="auto"/>
        <w:jc w:val="center"/>
        <w:rPr>
          <w:b/>
          <w:sz w:val="24"/>
          <w:szCs w:val="24"/>
        </w:rPr>
      </w:pPr>
      <w:r w:rsidRPr="00387A48">
        <w:rPr>
          <w:b/>
          <w:sz w:val="24"/>
          <w:szCs w:val="24"/>
        </w:rPr>
        <w:t>Zasady punktacji Ligi Zachodniopomorskich Klas Mundurowych</w:t>
      </w:r>
      <w:r w:rsidR="00462D2E">
        <w:rPr>
          <w:b/>
          <w:sz w:val="24"/>
          <w:szCs w:val="24"/>
        </w:rPr>
        <w:t>-202</w:t>
      </w:r>
      <w:r w:rsidR="00552ADE">
        <w:rPr>
          <w:b/>
          <w:sz w:val="24"/>
          <w:szCs w:val="24"/>
        </w:rPr>
        <w:t>6</w:t>
      </w:r>
      <w:bookmarkStart w:id="0" w:name="_GoBack"/>
      <w:bookmarkEnd w:id="0"/>
      <w:r w:rsidR="00462D2E">
        <w:rPr>
          <w:b/>
          <w:sz w:val="24"/>
          <w:szCs w:val="24"/>
        </w:rPr>
        <w:t>.</w:t>
      </w:r>
    </w:p>
    <w:p w:rsidR="00C06B14" w:rsidRDefault="00C06B14" w:rsidP="00C06B14">
      <w:pPr>
        <w:shd w:val="clear" w:color="auto" w:fill="FFFFFF"/>
        <w:spacing w:line="276" w:lineRule="auto"/>
        <w:jc w:val="center"/>
        <w:rPr>
          <w:sz w:val="24"/>
          <w:szCs w:val="24"/>
        </w:rPr>
      </w:pPr>
    </w:p>
    <w:p w:rsidR="00C06B14" w:rsidRDefault="00C06B14" w:rsidP="00C06B14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achodniopomorski Przegląd Musztry Klas Mundurowych:</w:t>
      </w:r>
    </w:p>
    <w:p w:rsidR="00C06B14" w:rsidRDefault="00C06B14" w:rsidP="00C06B14">
      <w:pPr>
        <w:pStyle w:val="Akapitzlist"/>
        <w:numPr>
          <w:ilvl w:val="0"/>
          <w:numId w:val="7"/>
        </w:num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miejsce w </w:t>
      </w:r>
      <w:r w:rsidR="00891504">
        <w:rPr>
          <w:sz w:val="24"/>
          <w:szCs w:val="24"/>
        </w:rPr>
        <w:t>turnieju</w:t>
      </w:r>
      <w:r>
        <w:rPr>
          <w:sz w:val="24"/>
          <w:szCs w:val="24"/>
        </w:rPr>
        <w:t>-24 pkt,</w:t>
      </w:r>
    </w:p>
    <w:p w:rsidR="00C06B14" w:rsidRDefault="00C06B14" w:rsidP="00C06B14">
      <w:pPr>
        <w:pStyle w:val="Akapitzlist"/>
        <w:numPr>
          <w:ilvl w:val="0"/>
          <w:numId w:val="7"/>
        </w:num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 miejsce w </w:t>
      </w:r>
      <w:r w:rsidR="00891504">
        <w:rPr>
          <w:sz w:val="24"/>
          <w:szCs w:val="24"/>
        </w:rPr>
        <w:t>turnieju-</w:t>
      </w:r>
      <w:r>
        <w:rPr>
          <w:sz w:val="24"/>
          <w:szCs w:val="24"/>
        </w:rPr>
        <w:t>18 pkt,</w:t>
      </w:r>
    </w:p>
    <w:p w:rsidR="00C06B14" w:rsidRDefault="00C06B14" w:rsidP="00C06B14">
      <w:pPr>
        <w:pStyle w:val="Akapitzlist"/>
        <w:numPr>
          <w:ilvl w:val="0"/>
          <w:numId w:val="7"/>
        </w:num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I miejsce w </w:t>
      </w:r>
      <w:r w:rsidR="00891504">
        <w:rPr>
          <w:sz w:val="24"/>
          <w:szCs w:val="24"/>
        </w:rPr>
        <w:t>turnieju</w:t>
      </w:r>
      <w:r>
        <w:rPr>
          <w:sz w:val="24"/>
          <w:szCs w:val="24"/>
        </w:rPr>
        <w:t>-12 pkt,</w:t>
      </w:r>
    </w:p>
    <w:p w:rsidR="001F0CFC" w:rsidRDefault="001F0CFC" w:rsidP="00C06B14">
      <w:pPr>
        <w:pStyle w:val="Akapitzlist"/>
        <w:numPr>
          <w:ilvl w:val="0"/>
          <w:numId w:val="7"/>
        </w:num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iejsca IV-VI w turnieju-6pkt</w:t>
      </w:r>
    </w:p>
    <w:p w:rsidR="00C06B14" w:rsidRDefault="00C06B14" w:rsidP="00C06B14">
      <w:pPr>
        <w:pStyle w:val="Akapitzlist"/>
        <w:numPr>
          <w:ilvl w:val="0"/>
          <w:numId w:val="7"/>
        </w:num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ostałe miejsca w </w:t>
      </w:r>
      <w:r w:rsidR="00891504">
        <w:rPr>
          <w:sz w:val="24"/>
          <w:szCs w:val="24"/>
        </w:rPr>
        <w:t>turnieju</w:t>
      </w:r>
      <w:r w:rsidR="004D62DF">
        <w:rPr>
          <w:sz w:val="24"/>
          <w:szCs w:val="24"/>
        </w:rPr>
        <w:t>-</w:t>
      </w:r>
      <w:r w:rsidR="001F0CFC">
        <w:rPr>
          <w:sz w:val="24"/>
          <w:szCs w:val="24"/>
        </w:rPr>
        <w:t>3</w:t>
      </w:r>
      <w:r>
        <w:rPr>
          <w:sz w:val="24"/>
          <w:szCs w:val="24"/>
        </w:rPr>
        <w:t xml:space="preserve"> pkt,</w:t>
      </w:r>
    </w:p>
    <w:p w:rsidR="00C06B14" w:rsidRDefault="00C06B14" w:rsidP="00C06B14">
      <w:pPr>
        <w:pStyle w:val="Akapitzlist"/>
        <w:numPr>
          <w:ilvl w:val="0"/>
          <w:numId w:val="7"/>
        </w:num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wycięstwo </w:t>
      </w:r>
      <w:r w:rsidR="00F7195D">
        <w:rPr>
          <w:sz w:val="24"/>
          <w:szCs w:val="24"/>
        </w:rPr>
        <w:t>w kategorii musztry obowiązkowej</w:t>
      </w:r>
      <w:r>
        <w:rPr>
          <w:sz w:val="24"/>
          <w:szCs w:val="24"/>
        </w:rPr>
        <w:t>-</w:t>
      </w:r>
      <w:r w:rsidR="00606F9D">
        <w:rPr>
          <w:sz w:val="24"/>
          <w:szCs w:val="24"/>
        </w:rPr>
        <w:t>1 pkt,</w:t>
      </w:r>
    </w:p>
    <w:p w:rsidR="00606F9D" w:rsidRDefault="00C571B4" w:rsidP="00C06B14">
      <w:pPr>
        <w:pStyle w:val="Akapitzlist"/>
        <w:numPr>
          <w:ilvl w:val="0"/>
          <w:numId w:val="7"/>
        </w:num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wycięstwo w </w:t>
      </w:r>
      <w:r w:rsidR="00F7195D">
        <w:rPr>
          <w:sz w:val="24"/>
          <w:szCs w:val="24"/>
        </w:rPr>
        <w:t>kategorii musztry paradnej</w:t>
      </w:r>
      <w:r w:rsidR="00606F9D">
        <w:rPr>
          <w:sz w:val="24"/>
          <w:szCs w:val="24"/>
        </w:rPr>
        <w:t>-1 pkt.</w:t>
      </w:r>
    </w:p>
    <w:p w:rsidR="00F7195D" w:rsidRDefault="00F7195D" w:rsidP="00C06B14">
      <w:pPr>
        <w:pStyle w:val="Akapitzlist"/>
        <w:numPr>
          <w:ilvl w:val="0"/>
          <w:numId w:val="7"/>
        </w:num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wycięstwo w kategorii najlepszy dowódca-1 pkt</w:t>
      </w:r>
    </w:p>
    <w:p w:rsidR="00F502B5" w:rsidRDefault="00F502B5" w:rsidP="00F502B5">
      <w:pPr>
        <w:pStyle w:val="Akapitzlist"/>
        <w:shd w:val="clear" w:color="auto" w:fill="FFFFFF"/>
        <w:spacing w:line="276" w:lineRule="auto"/>
        <w:ind w:left="1440"/>
        <w:jc w:val="both"/>
        <w:rPr>
          <w:sz w:val="24"/>
          <w:szCs w:val="24"/>
        </w:rPr>
      </w:pPr>
    </w:p>
    <w:p w:rsidR="00C06B14" w:rsidRDefault="00C06B14" w:rsidP="00C06B14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gólnopolskie Mistrzostwa Klas Mundurowych na Poligonie Drawskim:</w:t>
      </w:r>
    </w:p>
    <w:p w:rsidR="00C06B14" w:rsidRPr="00FE6114" w:rsidRDefault="00C06B14" w:rsidP="00C06B14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jc w:val="both"/>
        <w:rPr>
          <w:sz w:val="24"/>
          <w:szCs w:val="24"/>
        </w:rPr>
      </w:pPr>
      <w:r w:rsidRPr="00FE6114">
        <w:rPr>
          <w:sz w:val="24"/>
          <w:szCs w:val="24"/>
        </w:rPr>
        <w:t xml:space="preserve">I miejsce </w:t>
      </w:r>
      <w:r>
        <w:rPr>
          <w:sz w:val="24"/>
          <w:szCs w:val="24"/>
        </w:rPr>
        <w:t>spośród drużyn z województwa zachodniopomorskiego</w:t>
      </w:r>
      <w:r w:rsidRPr="00FE6114">
        <w:rPr>
          <w:sz w:val="24"/>
          <w:szCs w:val="24"/>
        </w:rPr>
        <w:t>-24 pkt,</w:t>
      </w:r>
    </w:p>
    <w:p w:rsidR="00C06B14" w:rsidRDefault="00C06B14" w:rsidP="00C06B14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 miejsce </w:t>
      </w:r>
      <w:r w:rsidR="00891504">
        <w:rPr>
          <w:sz w:val="24"/>
          <w:szCs w:val="24"/>
        </w:rPr>
        <w:t xml:space="preserve">spośród drużyn z województwa zachodniopomorskiego </w:t>
      </w:r>
      <w:r>
        <w:rPr>
          <w:sz w:val="24"/>
          <w:szCs w:val="24"/>
        </w:rPr>
        <w:t>-18 pkt,</w:t>
      </w:r>
    </w:p>
    <w:p w:rsidR="00C06B14" w:rsidRDefault="00C06B14" w:rsidP="00C06B14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I miejsce </w:t>
      </w:r>
      <w:r w:rsidR="00891504">
        <w:rPr>
          <w:sz w:val="24"/>
          <w:szCs w:val="24"/>
        </w:rPr>
        <w:t xml:space="preserve">spośród drużyn z województwa zachodniopomorskiego </w:t>
      </w:r>
      <w:r>
        <w:rPr>
          <w:sz w:val="24"/>
          <w:szCs w:val="24"/>
        </w:rPr>
        <w:t>-12 pkt,</w:t>
      </w:r>
    </w:p>
    <w:p w:rsidR="001F0CFC" w:rsidRPr="001F0CFC" w:rsidRDefault="001F0CFC" w:rsidP="001F0CFC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iejsca IV-VI w turnieju-6pkt</w:t>
      </w:r>
    </w:p>
    <w:p w:rsidR="00C06B14" w:rsidRDefault="004D62DF" w:rsidP="00C06B14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ozostałe miejsca w turnieju-</w:t>
      </w:r>
      <w:r w:rsidR="001F0CFC">
        <w:rPr>
          <w:sz w:val="24"/>
          <w:szCs w:val="24"/>
        </w:rPr>
        <w:t>3</w:t>
      </w:r>
      <w:r w:rsidR="00891504">
        <w:rPr>
          <w:sz w:val="24"/>
          <w:szCs w:val="24"/>
        </w:rPr>
        <w:t xml:space="preserve"> pkt,</w:t>
      </w:r>
    </w:p>
    <w:p w:rsidR="00891504" w:rsidRPr="00FE6114" w:rsidRDefault="00891504" w:rsidP="00C06B14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wycięstwo w </w:t>
      </w:r>
      <w:r w:rsidR="00F502B5">
        <w:rPr>
          <w:sz w:val="24"/>
          <w:szCs w:val="24"/>
        </w:rPr>
        <w:t>poszczególnych konkurencjach i kategoriach</w:t>
      </w:r>
      <w:r>
        <w:rPr>
          <w:sz w:val="24"/>
          <w:szCs w:val="24"/>
        </w:rPr>
        <w:t>-1 pkt</w:t>
      </w:r>
      <w:r w:rsidR="00F7195D">
        <w:rPr>
          <w:sz w:val="24"/>
          <w:szCs w:val="24"/>
        </w:rPr>
        <w:t xml:space="preserve"> (min. 2 kategorie, maks. 4 kategorie)</w:t>
      </w:r>
    </w:p>
    <w:p w:rsidR="00C06B14" w:rsidRDefault="00C06B14" w:rsidP="00C06B14">
      <w:pPr>
        <w:pStyle w:val="Akapitzlist"/>
        <w:shd w:val="clear" w:color="auto" w:fill="FFFFFF"/>
        <w:spacing w:line="276" w:lineRule="auto"/>
        <w:ind w:left="1080"/>
        <w:jc w:val="both"/>
        <w:rPr>
          <w:sz w:val="24"/>
          <w:szCs w:val="24"/>
        </w:rPr>
      </w:pPr>
    </w:p>
    <w:p w:rsidR="00C06B14" w:rsidRDefault="00C06B14" w:rsidP="00C06B14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Turniej Strzelecki Zachodniopomorskiego Kuratora Oświaty.</w:t>
      </w:r>
    </w:p>
    <w:p w:rsidR="00F502B5" w:rsidRDefault="00F502B5" w:rsidP="00F502B5">
      <w:pPr>
        <w:pStyle w:val="Akapitzlist"/>
        <w:numPr>
          <w:ilvl w:val="0"/>
          <w:numId w:val="11"/>
        </w:num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I miejsce w turnieju-24 pkt,</w:t>
      </w:r>
    </w:p>
    <w:p w:rsidR="00F502B5" w:rsidRDefault="00F502B5" w:rsidP="00F502B5">
      <w:pPr>
        <w:pStyle w:val="Akapitzlist"/>
        <w:numPr>
          <w:ilvl w:val="0"/>
          <w:numId w:val="11"/>
        </w:num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II miejsce w turnieju</w:t>
      </w:r>
      <w:r w:rsidR="001F0CFC">
        <w:rPr>
          <w:sz w:val="24"/>
          <w:szCs w:val="24"/>
        </w:rPr>
        <w:t xml:space="preserve"> </w:t>
      </w:r>
      <w:r>
        <w:rPr>
          <w:sz w:val="24"/>
          <w:szCs w:val="24"/>
        </w:rPr>
        <w:t>-18 pkt,</w:t>
      </w:r>
    </w:p>
    <w:p w:rsidR="00F502B5" w:rsidRDefault="00F502B5" w:rsidP="00F502B5">
      <w:pPr>
        <w:pStyle w:val="Akapitzlist"/>
        <w:numPr>
          <w:ilvl w:val="0"/>
          <w:numId w:val="11"/>
        </w:num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III miejsce w turnieju-12 pkt,</w:t>
      </w:r>
    </w:p>
    <w:p w:rsidR="001F0CFC" w:rsidRPr="001F0CFC" w:rsidRDefault="001F0CFC" w:rsidP="001F0CFC">
      <w:pPr>
        <w:pStyle w:val="Akapitzlist"/>
        <w:numPr>
          <w:ilvl w:val="0"/>
          <w:numId w:val="11"/>
        </w:num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iejsca IV-VI w turnieju-6pkt</w:t>
      </w:r>
    </w:p>
    <w:p w:rsidR="00F502B5" w:rsidRDefault="00F502B5" w:rsidP="00F502B5">
      <w:pPr>
        <w:pStyle w:val="Akapitzlist"/>
        <w:numPr>
          <w:ilvl w:val="0"/>
          <w:numId w:val="11"/>
        </w:num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ozostałe miejsca w turn</w:t>
      </w:r>
      <w:r w:rsidR="004D62DF">
        <w:rPr>
          <w:sz w:val="24"/>
          <w:szCs w:val="24"/>
        </w:rPr>
        <w:t>ieju-</w:t>
      </w:r>
      <w:r w:rsidR="001F0CFC">
        <w:rPr>
          <w:sz w:val="24"/>
          <w:szCs w:val="24"/>
        </w:rPr>
        <w:t>3</w:t>
      </w:r>
      <w:r>
        <w:rPr>
          <w:sz w:val="24"/>
          <w:szCs w:val="24"/>
        </w:rPr>
        <w:t xml:space="preserve"> pkt,</w:t>
      </w:r>
    </w:p>
    <w:p w:rsidR="00F502B5" w:rsidRDefault="00F502B5" w:rsidP="00F502B5">
      <w:pPr>
        <w:pStyle w:val="Akapitzlist"/>
        <w:numPr>
          <w:ilvl w:val="0"/>
          <w:numId w:val="11"/>
        </w:num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miejsce </w:t>
      </w:r>
      <w:r w:rsidR="001F0CFC">
        <w:rPr>
          <w:sz w:val="24"/>
          <w:szCs w:val="24"/>
        </w:rPr>
        <w:t xml:space="preserve">w </w:t>
      </w:r>
      <w:r>
        <w:rPr>
          <w:sz w:val="24"/>
          <w:szCs w:val="24"/>
        </w:rPr>
        <w:t>kategori</w:t>
      </w:r>
      <w:r w:rsidR="001F0CFC">
        <w:rPr>
          <w:sz w:val="24"/>
          <w:szCs w:val="24"/>
        </w:rPr>
        <w:t xml:space="preserve">i </w:t>
      </w:r>
      <w:r>
        <w:rPr>
          <w:sz w:val="24"/>
          <w:szCs w:val="24"/>
        </w:rPr>
        <w:t>dziewczęta-</w:t>
      </w:r>
      <w:r w:rsidR="001F0CFC">
        <w:rPr>
          <w:sz w:val="24"/>
          <w:szCs w:val="24"/>
        </w:rPr>
        <w:t>1</w:t>
      </w:r>
      <w:r>
        <w:rPr>
          <w:sz w:val="24"/>
          <w:szCs w:val="24"/>
        </w:rPr>
        <w:t xml:space="preserve"> pkt,</w:t>
      </w:r>
    </w:p>
    <w:p w:rsidR="00F502B5" w:rsidRDefault="00F502B5" w:rsidP="00F502B5">
      <w:pPr>
        <w:pStyle w:val="Akapitzlist"/>
        <w:numPr>
          <w:ilvl w:val="0"/>
          <w:numId w:val="11"/>
        </w:num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miejsce w </w:t>
      </w:r>
      <w:r w:rsidR="001F0CFC">
        <w:rPr>
          <w:sz w:val="24"/>
          <w:szCs w:val="24"/>
        </w:rPr>
        <w:t>kategorii chłopcy</w:t>
      </w:r>
      <w:r>
        <w:rPr>
          <w:sz w:val="24"/>
          <w:szCs w:val="24"/>
        </w:rPr>
        <w:t>-1 pkt,</w:t>
      </w:r>
    </w:p>
    <w:p w:rsidR="00F502B5" w:rsidRDefault="00F502B5" w:rsidP="00F502B5">
      <w:pPr>
        <w:pStyle w:val="Akapitzlist"/>
        <w:numPr>
          <w:ilvl w:val="0"/>
          <w:numId w:val="11"/>
        </w:num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wycięstwo w kategorii indywidualnej chłopców-1 pkt,</w:t>
      </w:r>
    </w:p>
    <w:p w:rsidR="00F502B5" w:rsidRPr="00F502B5" w:rsidRDefault="00F502B5" w:rsidP="00F502B5">
      <w:pPr>
        <w:pStyle w:val="Akapitzlist"/>
        <w:numPr>
          <w:ilvl w:val="0"/>
          <w:numId w:val="11"/>
        </w:num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wycięstwo w kategorii indywidualnej dziewcząt-1 pkt.</w:t>
      </w:r>
    </w:p>
    <w:p w:rsidR="00F502B5" w:rsidRPr="00F502B5" w:rsidRDefault="00F502B5" w:rsidP="00F502B5">
      <w:pPr>
        <w:shd w:val="clear" w:color="auto" w:fill="FFFFFF"/>
        <w:spacing w:line="276" w:lineRule="auto"/>
        <w:jc w:val="both"/>
        <w:rPr>
          <w:sz w:val="24"/>
          <w:szCs w:val="24"/>
        </w:rPr>
      </w:pPr>
    </w:p>
    <w:p w:rsidR="00F502B5" w:rsidRPr="00F502B5" w:rsidRDefault="00F502B5" w:rsidP="00F502B5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 przypadku otrzymania przez drużyny tej samej liczby punktów, o zwycięstwie decyduje większa liczba uczestnictw w turniejach wchodzących w skład Ligi.</w:t>
      </w:r>
    </w:p>
    <w:p w:rsidR="00B77BDB" w:rsidRPr="00B77BDB" w:rsidRDefault="00B77BDB" w:rsidP="00B77BDB">
      <w:pPr>
        <w:jc w:val="both"/>
        <w:rPr>
          <w:sz w:val="24"/>
          <w:szCs w:val="24"/>
        </w:rPr>
      </w:pPr>
    </w:p>
    <w:sectPr w:rsidR="00B77BDB" w:rsidRPr="00B77BDB" w:rsidSect="00C06B14">
      <w:pgSz w:w="11909" w:h="16834"/>
      <w:pgMar w:top="1440" w:right="852" w:bottom="360" w:left="709" w:header="708" w:footer="708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61EF8"/>
    <w:multiLevelType w:val="hybridMultilevel"/>
    <w:tmpl w:val="0872547C"/>
    <w:lvl w:ilvl="0" w:tplc="B86EC7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261DEB"/>
    <w:multiLevelType w:val="singleLevel"/>
    <w:tmpl w:val="04150011"/>
    <w:lvl w:ilvl="0">
      <w:start w:val="1"/>
      <w:numFmt w:val="decimal"/>
      <w:lvlText w:val="%1)"/>
      <w:lvlJc w:val="left"/>
      <w:pPr>
        <w:ind w:left="644" w:hanging="360"/>
      </w:pPr>
    </w:lvl>
  </w:abstractNum>
  <w:abstractNum w:abstractNumId="2" w15:restartNumberingAfterBreak="0">
    <w:nsid w:val="23396DBF"/>
    <w:multiLevelType w:val="hybridMultilevel"/>
    <w:tmpl w:val="5286403A"/>
    <w:lvl w:ilvl="0" w:tplc="9C4A2CF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1E6536"/>
    <w:multiLevelType w:val="hybridMultilevel"/>
    <w:tmpl w:val="35CE75F2"/>
    <w:lvl w:ilvl="0" w:tplc="C624DB9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6D4DA54">
      <w:start w:val="3"/>
      <w:numFmt w:val="upperRoman"/>
      <w:lvlText w:val="%2&gt;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EB2F91"/>
    <w:multiLevelType w:val="hybridMultilevel"/>
    <w:tmpl w:val="291EC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11B08"/>
    <w:multiLevelType w:val="hybridMultilevel"/>
    <w:tmpl w:val="239EE37A"/>
    <w:lvl w:ilvl="0" w:tplc="E24AC5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D594A"/>
    <w:multiLevelType w:val="hybridMultilevel"/>
    <w:tmpl w:val="E7A6728C"/>
    <w:lvl w:ilvl="0" w:tplc="CBF612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C8E2614"/>
    <w:multiLevelType w:val="hybridMultilevel"/>
    <w:tmpl w:val="59B61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D14B1E"/>
    <w:multiLevelType w:val="hybridMultilevel"/>
    <w:tmpl w:val="0958B11A"/>
    <w:lvl w:ilvl="0" w:tplc="A0406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9C6CCD"/>
    <w:multiLevelType w:val="hybridMultilevel"/>
    <w:tmpl w:val="BC8CC038"/>
    <w:lvl w:ilvl="0" w:tplc="8572E22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0EE20D5"/>
    <w:multiLevelType w:val="hybridMultilevel"/>
    <w:tmpl w:val="22C67654"/>
    <w:lvl w:ilvl="0" w:tplc="40A08B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10"/>
  </w:num>
  <w:num w:numId="9">
    <w:abstractNumId w:val="6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D84"/>
    <w:rsid w:val="00010703"/>
    <w:rsid w:val="00083795"/>
    <w:rsid w:val="000A1A70"/>
    <w:rsid w:val="000C1681"/>
    <w:rsid w:val="00137C83"/>
    <w:rsid w:val="001A1657"/>
    <w:rsid w:val="001F0CFC"/>
    <w:rsid w:val="002D491F"/>
    <w:rsid w:val="00321BE8"/>
    <w:rsid w:val="00341A76"/>
    <w:rsid w:val="00387A48"/>
    <w:rsid w:val="003B3829"/>
    <w:rsid w:val="00433B9E"/>
    <w:rsid w:val="00462D2E"/>
    <w:rsid w:val="00464562"/>
    <w:rsid w:val="00491CBB"/>
    <w:rsid w:val="00495E79"/>
    <w:rsid w:val="004D62DF"/>
    <w:rsid w:val="00537F07"/>
    <w:rsid w:val="00551A8A"/>
    <w:rsid w:val="00552ADE"/>
    <w:rsid w:val="005651DF"/>
    <w:rsid w:val="005C299F"/>
    <w:rsid w:val="00606F9D"/>
    <w:rsid w:val="006171AA"/>
    <w:rsid w:val="006629C9"/>
    <w:rsid w:val="00680F18"/>
    <w:rsid w:val="006E51E4"/>
    <w:rsid w:val="00741B2D"/>
    <w:rsid w:val="007B0DA8"/>
    <w:rsid w:val="00834167"/>
    <w:rsid w:val="0083637A"/>
    <w:rsid w:val="00855A31"/>
    <w:rsid w:val="00891504"/>
    <w:rsid w:val="008C1711"/>
    <w:rsid w:val="00980F88"/>
    <w:rsid w:val="009A5993"/>
    <w:rsid w:val="009D276A"/>
    <w:rsid w:val="00A86615"/>
    <w:rsid w:val="00AB0A02"/>
    <w:rsid w:val="00AC07FB"/>
    <w:rsid w:val="00B23F05"/>
    <w:rsid w:val="00B6371F"/>
    <w:rsid w:val="00B77BDB"/>
    <w:rsid w:val="00BD05DF"/>
    <w:rsid w:val="00BD38B0"/>
    <w:rsid w:val="00BF1BF6"/>
    <w:rsid w:val="00C06B14"/>
    <w:rsid w:val="00C5672A"/>
    <w:rsid w:val="00C571B4"/>
    <w:rsid w:val="00C94B22"/>
    <w:rsid w:val="00CB5050"/>
    <w:rsid w:val="00CC647C"/>
    <w:rsid w:val="00D435CC"/>
    <w:rsid w:val="00D9332A"/>
    <w:rsid w:val="00DA1D84"/>
    <w:rsid w:val="00DD4562"/>
    <w:rsid w:val="00E2119C"/>
    <w:rsid w:val="00E24665"/>
    <w:rsid w:val="00E27B25"/>
    <w:rsid w:val="00E46D3C"/>
    <w:rsid w:val="00EC013B"/>
    <w:rsid w:val="00F502B5"/>
    <w:rsid w:val="00F66788"/>
    <w:rsid w:val="00F7195D"/>
    <w:rsid w:val="00F92174"/>
    <w:rsid w:val="00FA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49358"/>
  <w15:docId w15:val="{2403C04A-E4EE-4CA2-A256-7886B1437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6B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326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91C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1CB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9D2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5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47953-D1A3-48BB-BCC9-4CEDC7801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</dc:creator>
  <cp:lastModifiedBy>Piotr Gajewski</cp:lastModifiedBy>
  <cp:revision>2</cp:revision>
  <cp:lastPrinted>2023-09-12T09:27:00Z</cp:lastPrinted>
  <dcterms:created xsi:type="dcterms:W3CDTF">2025-09-16T08:27:00Z</dcterms:created>
  <dcterms:modified xsi:type="dcterms:W3CDTF">2025-09-16T08:27:00Z</dcterms:modified>
</cp:coreProperties>
</file>